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0984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7081"/>
      </w:tblGrid>
      <w:tr w:rsidR="00E24614" w:rsidRPr="00743CF4" w14:paraId="48215110" w14:textId="77777777" w:rsidTr="00E24614">
        <w:trPr>
          <w:trHeight w:val="723"/>
        </w:trPr>
        <w:tc>
          <w:tcPr>
            <w:tcW w:w="10620" w:type="dxa"/>
            <w:gridSpan w:val="2"/>
            <w:shd w:val="clear" w:color="auto" w:fill="99CCFF"/>
            <w:vAlign w:val="center"/>
          </w:tcPr>
          <w:p w14:paraId="06BFAA88" w14:textId="77777777" w:rsidR="00E24614" w:rsidRPr="001F00F9" w:rsidRDefault="00E24614" w:rsidP="00E24614">
            <w:pPr>
              <w:pStyle w:val="Tijeloteksta"/>
              <w:jc w:val="center"/>
              <w:rPr>
                <w:rFonts w:ascii="Segoe UI" w:eastAsia="Simsun (Founder Extended)" w:hAnsi="Segoe UI" w:cs="Segoe UI"/>
                <w:color w:val="FFC000"/>
                <w:sz w:val="22"/>
                <w:szCs w:val="22"/>
                <w:lang w:eastAsia="zh-CN"/>
              </w:rPr>
            </w:pPr>
          </w:p>
          <w:p w14:paraId="01FDE2F3" w14:textId="77777777" w:rsidR="00E24614" w:rsidRDefault="00E24614" w:rsidP="00E24614">
            <w:pPr>
              <w:pStyle w:val="Tijeloteksta"/>
              <w:jc w:val="center"/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</w:pPr>
          </w:p>
          <w:p w14:paraId="03F84475" w14:textId="77777777" w:rsidR="00E24614" w:rsidRPr="00905882" w:rsidRDefault="00E24614" w:rsidP="00E24614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IZVJEŠĆE O PROVEDENOM SAVJETOVANJU S JAVNOŠĆU</w:t>
            </w:r>
          </w:p>
          <w:p w14:paraId="6666F2DD" w14:textId="77777777" w:rsidR="00E24614" w:rsidRPr="00905882" w:rsidRDefault="00E24614" w:rsidP="00E24614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168003DF" w14:textId="77777777" w:rsidR="00E24614" w:rsidRPr="00743CF4" w:rsidRDefault="00E24614" w:rsidP="00E24614">
            <w:pPr>
              <w:pStyle w:val="Tijeloteksta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E24614" w:rsidRPr="001D77F7" w14:paraId="2E33B75D" w14:textId="77777777" w:rsidTr="00297F3C">
        <w:trPr>
          <w:trHeight w:val="1194"/>
        </w:trPr>
        <w:tc>
          <w:tcPr>
            <w:tcW w:w="3539" w:type="dxa"/>
          </w:tcPr>
          <w:p w14:paraId="412F9E7E" w14:textId="77777777" w:rsidR="00E24614" w:rsidRDefault="00E24614" w:rsidP="00E24614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  <w:p w14:paraId="5AE00CC8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Naziv akta</w:t>
            </w:r>
          </w:p>
          <w:p w14:paraId="605739A8" w14:textId="77777777" w:rsidR="00E24614" w:rsidRPr="001D77F7" w:rsidRDefault="00E24614" w:rsidP="00E24614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7081" w:type="dxa"/>
          </w:tcPr>
          <w:p w14:paraId="6D25F606" w14:textId="030D6C77" w:rsidR="001F3A6F" w:rsidRPr="001F3A6F" w:rsidRDefault="00C71707" w:rsidP="001F3A6F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/>
                <w:bCs/>
                <w:sz w:val="20"/>
                <w:szCs w:val="20"/>
                <w:lang w:eastAsia="zh-CN"/>
              </w:rPr>
              <w:t xml:space="preserve">                            ODLUKA O SPOMENIČKOJ RENTI</w:t>
            </w:r>
          </w:p>
          <w:p w14:paraId="064C0A4C" w14:textId="77777777" w:rsidR="00E24614" w:rsidRPr="00D43DDE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24614" w:rsidRPr="001D77F7" w14:paraId="56D2B7D7" w14:textId="77777777" w:rsidTr="00297F3C">
        <w:trPr>
          <w:trHeight w:val="1496"/>
        </w:trPr>
        <w:tc>
          <w:tcPr>
            <w:tcW w:w="3539" w:type="dxa"/>
          </w:tcPr>
          <w:p w14:paraId="110E35A4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92C99A9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Naziv tijela 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koje provodi savjetovanje s javnošću</w:t>
            </w:r>
          </w:p>
          <w:p w14:paraId="6F0FD45D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081" w:type="dxa"/>
          </w:tcPr>
          <w:p w14:paraId="4D52EA2C" w14:textId="77777777" w:rsidR="00E24614" w:rsidRPr="00905882" w:rsidRDefault="00E24614" w:rsidP="00E24614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00EE7387" w14:textId="77777777" w:rsidR="00E24614" w:rsidRPr="00905882" w:rsidRDefault="00E24614" w:rsidP="00E24614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SKRADIN,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JEDINSTVENI </w:t>
            </w: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UPRAVNI ODJEL </w:t>
            </w:r>
          </w:p>
        </w:tc>
      </w:tr>
      <w:tr w:rsidR="00E24614" w:rsidRPr="001D77F7" w14:paraId="73328892" w14:textId="77777777" w:rsidTr="00297F3C">
        <w:trPr>
          <w:trHeight w:val="1496"/>
        </w:trPr>
        <w:tc>
          <w:tcPr>
            <w:tcW w:w="3539" w:type="dxa"/>
          </w:tcPr>
          <w:p w14:paraId="6CE39CFA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730A215F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  <w:p w14:paraId="66AF31C5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081" w:type="dxa"/>
          </w:tcPr>
          <w:p w14:paraId="6A1540EF" w14:textId="77777777" w:rsidR="00E24614" w:rsidRPr="00905882" w:rsidRDefault="00E24614" w:rsidP="00E24614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4C690004" w14:textId="196E3756" w:rsidR="00E24614" w:rsidRPr="00905882" w:rsidRDefault="00297F3C" w:rsidP="00E24614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C717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</w:t>
            </w:r>
            <w:r w:rsidR="00BA67D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4</w:t>
            </w:r>
            <w:r w:rsidRPr="00C717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C71707" w:rsidRPr="00C717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travanj</w:t>
            </w:r>
            <w:r w:rsidR="00E24614" w:rsidRPr="00C717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C717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2</w:t>
            </w:r>
            <w:r w:rsidR="00C71707" w:rsidRPr="00C717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6</w:t>
            </w:r>
            <w:r w:rsidR="00FB648C" w:rsidRPr="00C717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C717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-</w:t>
            </w:r>
            <w:r w:rsidR="00FB648C" w:rsidRPr="00C717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C71707" w:rsidRPr="00C717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</w:t>
            </w:r>
            <w:r w:rsidR="00BA67D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4</w:t>
            </w:r>
            <w:r w:rsidR="00E24614" w:rsidRPr="00C717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C71707" w:rsidRPr="00C717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vibanj</w:t>
            </w:r>
            <w:r w:rsidR="00E24614" w:rsidRPr="00C717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</w:t>
            </w:r>
            <w:r w:rsidR="00C71707" w:rsidRPr="00C717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6</w:t>
            </w:r>
            <w:r w:rsidR="00E24614" w:rsidRPr="00C717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</w:p>
        </w:tc>
      </w:tr>
      <w:tr w:rsidR="00E24614" w:rsidRPr="001D77F7" w14:paraId="3E07092A" w14:textId="77777777" w:rsidTr="00297F3C">
        <w:trPr>
          <w:trHeight w:val="1443"/>
        </w:trPr>
        <w:tc>
          <w:tcPr>
            <w:tcW w:w="3539" w:type="dxa"/>
          </w:tcPr>
          <w:p w14:paraId="74AE3130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59A1EADC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i cilj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savjetovanja</w:t>
            </w:r>
          </w:p>
        </w:tc>
        <w:tc>
          <w:tcPr>
            <w:tcW w:w="7081" w:type="dxa"/>
          </w:tcPr>
          <w:p w14:paraId="0941F213" w14:textId="637B784B" w:rsidR="00C71707" w:rsidRPr="00C71707" w:rsidRDefault="00C71707" w:rsidP="00C717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C71707">
              <w:rPr>
                <w:rFonts w:ascii="Times New Roman" w:hAnsi="Times New Roman"/>
              </w:rPr>
              <w:t xml:space="preserve">Javno savjetovanje provodi se u cilju donošenja </w:t>
            </w:r>
            <w:r w:rsidRPr="00C71707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 xml:space="preserve">Prijedloga  </w:t>
            </w:r>
            <w:bookmarkStart w:id="0" w:name="_Hlk227063235"/>
            <w:r w:rsidRPr="00C71707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odluke  o spomeničkoj renti na području Grada Skradina</w:t>
            </w:r>
          </w:p>
          <w:bookmarkEnd w:id="0"/>
          <w:p w14:paraId="0A14C612" w14:textId="39BD2FBA" w:rsidR="00C71707" w:rsidRPr="00C71707" w:rsidRDefault="00C71707" w:rsidP="00C717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1707">
              <w:rPr>
                <w:rFonts w:ascii="Times New Roman" w:hAnsi="Times New Roman"/>
              </w:rPr>
              <w:t>Ovom se Odlukom propisuju uvjeti za plaćanje spomeničke rente na području Grada Skradina, obveznici plaćanja spomeničke rente, visina te način i rokovi plaćanja spomeničke rente</w:t>
            </w:r>
            <w:r>
              <w:rPr>
                <w:rFonts w:ascii="Times New Roman" w:hAnsi="Times New Roman"/>
              </w:rPr>
              <w:t xml:space="preserve">, usklađeno sa </w:t>
            </w:r>
            <w:r w:rsidRPr="00C71707">
              <w:rPr>
                <w:rFonts w:ascii="Times New Roman" w:hAnsi="Times New Roman"/>
              </w:rPr>
              <w:t>Zakon</w:t>
            </w:r>
            <w:r>
              <w:rPr>
                <w:rFonts w:ascii="Times New Roman" w:hAnsi="Times New Roman"/>
              </w:rPr>
              <w:t>om</w:t>
            </w:r>
            <w:r w:rsidRPr="00C71707">
              <w:rPr>
                <w:rFonts w:ascii="Times New Roman" w:hAnsi="Times New Roman"/>
              </w:rPr>
              <w:t xml:space="preserve"> o zaštiti i očuvanju kulturnih dobara (“Narodne novine”, 145/24 i 151/25)</w:t>
            </w:r>
          </w:p>
          <w:p w14:paraId="46C63C60" w14:textId="0565E6B9" w:rsidR="00E24614" w:rsidRPr="00905882" w:rsidRDefault="00E24614" w:rsidP="00C717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4614" w:rsidRPr="001D77F7" w14:paraId="2F27130B" w14:textId="77777777" w:rsidTr="00297F3C">
        <w:trPr>
          <w:trHeight w:val="2003"/>
        </w:trPr>
        <w:tc>
          <w:tcPr>
            <w:tcW w:w="3539" w:type="dxa"/>
          </w:tcPr>
          <w:p w14:paraId="2EF76561" w14:textId="77777777" w:rsidR="00E24614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3F8FAE6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egled prikupljenih mišljenja, primjedbi i prijedloga zainteresirane javnosti</w:t>
            </w:r>
          </w:p>
          <w:p w14:paraId="61BE4064" w14:textId="77777777" w:rsidR="00E24614" w:rsidRPr="00905882" w:rsidDel="005D53AE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081" w:type="dxa"/>
          </w:tcPr>
          <w:p w14:paraId="0A0CFBDD" w14:textId="62803C26" w:rsidR="00E24614" w:rsidRPr="002275F5" w:rsidRDefault="00C71707" w:rsidP="00C7170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  <w:t xml:space="preserve"> </w:t>
            </w:r>
            <w:r w:rsidR="00C6732E"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  <w:t>Nije bilo primjedbi/mišljenja/prijedloga</w:t>
            </w:r>
          </w:p>
        </w:tc>
      </w:tr>
      <w:tr w:rsidR="00E24614" w:rsidRPr="001D77F7" w14:paraId="63A7A8EE" w14:textId="77777777" w:rsidTr="00297F3C">
        <w:trPr>
          <w:trHeight w:val="1147"/>
        </w:trPr>
        <w:tc>
          <w:tcPr>
            <w:tcW w:w="3539" w:type="dxa"/>
          </w:tcPr>
          <w:p w14:paraId="09126AF6" w14:textId="77777777" w:rsidR="00E24614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egled prihvaćenih i neprihvaćenih mišljenja, primjedbi i prijedloga zainteresirane javnosti s obrazloženjem razloga</w:t>
            </w:r>
          </w:p>
          <w:p w14:paraId="229E0A4E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081" w:type="dxa"/>
          </w:tcPr>
          <w:p w14:paraId="23FE08E3" w14:textId="209266EF" w:rsidR="00875116" w:rsidRPr="00875116" w:rsidRDefault="00C71707" w:rsidP="00C71707">
            <w:pPr>
              <w:pStyle w:val="Tijeloteksta"/>
              <w:spacing w:before="120" w:after="120"/>
              <w:ind w:left="780"/>
              <w:rPr>
                <w:rFonts w:ascii="Times New Roman" w:eastAsia="Simsun (Founder Extended)" w:hAnsi="Times New Roman" w:cs="Times New Roman"/>
                <w:bCs/>
                <w:iCs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Cs/>
                <w:iCs/>
                <w:sz w:val="22"/>
                <w:szCs w:val="22"/>
                <w:lang w:eastAsia="zh-CN"/>
              </w:rPr>
              <w:t>/</w:t>
            </w:r>
          </w:p>
        </w:tc>
      </w:tr>
      <w:tr w:rsidR="00E24614" w:rsidRPr="001D77F7" w14:paraId="6F148950" w14:textId="77777777" w:rsidTr="00297F3C">
        <w:trPr>
          <w:trHeight w:val="58"/>
        </w:trPr>
        <w:tc>
          <w:tcPr>
            <w:tcW w:w="3539" w:type="dxa"/>
            <w:vAlign w:val="center"/>
          </w:tcPr>
          <w:p w14:paraId="3208A2B4" w14:textId="77777777" w:rsidR="00E24614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1056B0FB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roškovi provedenog savjetovanja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  <w:p w14:paraId="68D03BA3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081" w:type="dxa"/>
          </w:tcPr>
          <w:p w14:paraId="178CCDBC" w14:textId="77777777" w:rsidR="00E24614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0FBD5FE5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ovedba savjetovanja nije iziskivala dodatne financijske troškove</w:t>
            </w:r>
          </w:p>
        </w:tc>
      </w:tr>
    </w:tbl>
    <w:p w14:paraId="342E872A" w14:textId="77777777" w:rsidR="00FE69C1" w:rsidRDefault="00FE69C1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777ABBD9" w14:textId="456CC2F6" w:rsidR="006F75D2" w:rsidRDefault="006F75D2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F75D2">
        <w:rPr>
          <w:rFonts w:ascii="Times New Roman" w:hAnsi="Times New Roman"/>
          <w:sz w:val="24"/>
          <w:szCs w:val="24"/>
        </w:rPr>
        <w:t xml:space="preserve">Skradin, </w:t>
      </w:r>
      <w:r w:rsidR="00FF41BD">
        <w:rPr>
          <w:rFonts w:ascii="Times New Roman" w:hAnsi="Times New Roman"/>
          <w:sz w:val="24"/>
          <w:szCs w:val="24"/>
        </w:rPr>
        <w:t>1</w:t>
      </w:r>
      <w:r w:rsidR="00C71707">
        <w:rPr>
          <w:rFonts w:ascii="Times New Roman" w:hAnsi="Times New Roman"/>
          <w:sz w:val="24"/>
          <w:szCs w:val="24"/>
        </w:rPr>
        <w:t>4</w:t>
      </w:r>
      <w:r w:rsidRPr="006F75D2">
        <w:rPr>
          <w:rFonts w:ascii="Times New Roman" w:hAnsi="Times New Roman"/>
          <w:sz w:val="24"/>
          <w:szCs w:val="24"/>
        </w:rPr>
        <w:t>.</w:t>
      </w:r>
      <w:r w:rsidR="00C71707">
        <w:rPr>
          <w:rFonts w:ascii="Times New Roman" w:hAnsi="Times New Roman"/>
          <w:sz w:val="24"/>
          <w:szCs w:val="24"/>
        </w:rPr>
        <w:t>svibnja</w:t>
      </w:r>
      <w:r w:rsidR="00FF41BD">
        <w:rPr>
          <w:rFonts w:ascii="Times New Roman" w:hAnsi="Times New Roman"/>
          <w:sz w:val="24"/>
          <w:szCs w:val="24"/>
        </w:rPr>
        <w:t xml:space="preserve"> </w:t>
      </w:r>
      <w:r w:rsidR="00564983">
        <w:rPr>
          <w:rFonts w:ascii="Times New Roman" w:hAnsi="Times New Roman"/>
          <w:sz w:val="24"/>
          <w:szCs w:val="24"/>
        </w:rPr>
        <w:t xml:space="preserve"> </w:t>
      </w:r>
      <w:r w:rsidRPr="006F75D2">
        <w:rPr>
          <w:rFonts w:ascii="Times New Roman" w:hAnsi="Times New Roman"/>
          <w:sz w:val="24"/>
          <w:szCs w:val="24"/>
        </w:rPr>
        <w:t xml:space="preserve"> 202</w:t>
      </w:r>
      <w:r w:rsidR="00C71707">
        <w:rPr>
          <w:rFonts w:ascii="Times New Roman" w:hAnsi="Times New Roman"/>
          <w:sz w:val="24"/>
          <w:szCs w:val="24"/>
        </w:rPr>
        <w:t>6.</w:t>
      </w:r>
      <w:r w:rsidRPr="006F75D2">
        <w:rPr>
          <w:rFonts w:ascii="Times New Roman" w:hAnsi="Times New Roman"/>
          <w:sz w:val="24"/>
          <w:szCs w:val="24"/>
        </w:rPr>
        <w:t>g.</w:t>
      </w:r>
    </w:p>
    <w:p w14:paraId="01D23D12" w14:textId="77777777" w:rsidR="00B9463A" w:rsidRDefault="00B9463A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FAB0C39" w14:textId="77777777" w:rsidR="00B9463A" w:rsidRDefault="00B9463A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99C78DF" w14:textId="77777777" w:rsidR="00B9463A" w:rsidRDefault="00B9463A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E07F564" w14:textId="77777777" w:rsidR="00B9463A" w:rsidRPr="00B9463A" w:rsidRDefault="00B9463A" w:rsidP="00B946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9463A">
        <w:rPr>
          <w:rFonts w:ascii="Times New Roman" w:hAnsi="Times New Roman"/>
          <w:sz w:val="24"/>
          <w:szCs w:val="24"/>
        </w:rPr>
        <w:t>Osoba zadužena za provedbu savjetovanja s javnošću:</w:t>
      </w:r>
    </w:p>
    <w:p w14:paraId="725DE780" w14:textId="77777777" w:rsidR="00B9463A" w:rsidRPr="00B9463A" w:rsidRDefault="00B9463A" w:rsidP="00B946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9463A">
        <w:rPr>
          <w:rFonts w:ascii="Times New Roman" w:hAnsi="Times New Roman"/>
          <w:sz w:val="24"/>
          <w:szCs w:val="24"/>
        </w:rPr>
        <w:t>Ivana Mršić, v.r.</w:t>
      </w:r>
    </w:p>
    <w:p w14:paraId="1787021A" w14:textId="77777777" w:rsidR="00B9463A" w:rsidRPr="00B9463A" w:rsidRDefault="00B9463A" w:rsidP="00B946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9463A">
        <w:rPr>
          <w:rFonts w:ascii="Times New Roman" w:hAnsi="Times New Roman"/>
          <w:sz w:val="24"/>
          <w:szCs w:val="24"/>
        </w:rPr>
        <w:t>Pročelnica Jedinstvenog Upravnog odjela</w:t>
      </w:r>
    </w:p>
    <w:p w14:paraId="316868CD" w14:textId="77777777" w:rsidR="00B9463A" w:rsidRPr="00B9463A" w:rsidRDefault="00B9463A" w:rsidP="00B946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551FD3A" w14:textId="77777777" w:rsidR="00B9463A" w:rsidRDefault="00B9463A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4961D25" w14:textId="77777777" w:rsidR="008E7831" w:rsidRPr="006F75D2" w:rsidRDefault="008E7831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8E7831" w:rsidRPr="006F75D2" w:rsidSect="00E246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0BBAC" w14:textId="77777777" w:rsidR="00A76035" w:rsidRDefault="00A76035" w:rsidP="00440A61">
      <w:pPr>
        <w:spacing w:after="0" w:line="240" w:lineRule="auto"/>
      </w:pPr>
      <w:r>
        <w:separator/>
      </w:r>
    </w:p>
  </w:endnote>
  <w:endnote w:type="continuationSeparator" w:id="0">
    <w:p w14:paraId="2D4A48AC" w14:textId="77777777" w:rsidR="00A76035" w:rsidRDefault="00A76035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18EBC" w14:textId="77777777" w:rsidR="00A76035" w:rsidRDefault="00A76035" w:rsidP="00440A61">
      <w:pPr>
        <w:spacing w:after="0" w:line="240" w:lineRule="auto"/>
      </w:pPr>
      <w:r>
        <w:separator/>
      </w:r>
    </w:p>
  </w:footnote>
  <w:footnote w:type="continuationSeparator" w:id="0">
    <w:p w14:paraId="4AF3D0F7" w14:textId="77777777" w:rsidR="00A76035" w:rsidRDefault="00A76035" w:rsidP="0044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272919"/>
    <w:multiLevelType w:val="hybridMultilevel"/>
    <w:tmpl w:val="DE52958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62632443">
    <w:abstractNumId w:val="1"/>
  </w:num>
  <w:num w:numId="2" w16cid:durableId="1562977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02"/>
    <w:rsid w:val="0000509B"/>
    <w:rsid w:val="00012DA1"/>
    <w:rsid w:val="00015CD3"/>
    <w:rsid w:val="0004177F"/>
    <w:rsid w:val="00062FC9"/>
    <w:rsid w:val="000750F9"/>
    <w:rsid w:val="000B14A1"/>
    <w:rsid w:val="000F0734"/>
    <w:rsid w:val="00112D53"/>
    <w:rsid w:val="001139AD"/>
    <w:rsid w:val="00126A19"/>
    <w:rsid w:val="00127D52"/>
    <w:rsid w:val="00145E37"/>
    <w:rsid w:val="00167826"/>
    <w:rsid w:val="0017694D"/>
    <w:rsid w:val="00176CCB"/>
    <w:rsid w:val="00186167"/>
    <w:rsid w:val="001A236B"/>
    <w:rsid w:val="001B12C5"/>
    <w:rsid w:val="001D77F7"/>
    <w:rsid w:val="001F00F9"/>
    <w:rsid w:val="001F3A6F"/>
    <w:rsid w:val="001F61E9"/>
    <w:rsid w:val="00215605"/>
    <w:rsid w:val="002275F5"/>
    <w:rsid w:val="00227AE2"/>
    <w:rsid w:val="00234639"/>
    <w:rsid w:val="00234F63"/>
    <w:rsid w:val="002761B5"/>
    <w:rsid w:val="00297F3C"/>
    <w:rsid w:val="002B3C62"/>
    <w:rsid w:val="002D07C7"/>
    <w:rsid w:val="00306EF2"/>
    <w:rsid w:val="00344EE8"/>
    <w:rsid w:val="00351B58"/>
    <w:rsid w:val="00356844"/>
    <w:rsid w:val="00361645"/>
    <w:rsid w:val="00382151"/>
    <w:rsid w:val="003C7300"/>
    <w:rsid w:val="004007D5"/>
    <w:rsid w:val="00405EF7"/>
    <w:rsid w:val="00440A61"/>
    <w:rsid w:val="00452332"/>
    <w:rsid w:val="004A7EDF"/>
    <w:rsid w:val="004C2081"/>
    <w:rsid w:val="004D42AB"/>
    <w:rsid w:val="00550C63"/>
    <w:rsid w:val="00561992"/>
    <w:rsid w:val="00564983"/>
    <w:rsid w:val="00573B77"/>
    <w:rsid w:val="00576E9E"/>
    <w:rsid w:val="005A2BC8"/>
    <w:rsid w:val="005F0A46"/>
    <w:rsid w:val="005F7DD4"/>
    <w:rsid w:val="00603902"/>
    <w:rsid w:val="00620837"/>
    <w:rsid w:val="00621F77"/>
    <w:rsid w:val="00640B15"/>
    <w:rsid w:val="006616B8"/>
    <w:rsid w:val="006A0B0B"/>
    <w:rsid w:val="006A0C92"/>
    <w:rsid w:val="006A5BEF"/>
    <w:rsid w:val="006B1BC4"/>
    <w:rsid w:val="006D02ED"/>
    <w:rsid w:val="006E33ED"/>
    <w:rsid w:val="006F75D2"/>
    <w:rsid w:val="00700950"/>
    <w:rsid w:val="00704C4D"/>
    <w:rsid w:val="007327EF"/>
    <w:rsid w:val="007545C9"/>
    <w:rsid w:val="00754DDD"/>
    <w:rsid w:val="007638EA"/>
    <w:rsid w:val="007678EF"/>
    <w:rsid w:val="00770B6F"/>
    <w:rsid w:val="007736AC"/>
    <w:rsid w:val="00777A38"/>
    <w:rsid w:val="00797EAF"/>
    <w:rsid w:val="007A7775"/>
    <w:rsid w:val="007C0268"/>
    <w:rsid w:val="007C495A"/>
    <w:rsid w:val="007D2818"/>
    <w:rsid w:val="0085386E"/>
    <w:rsid w:val="00860FA6"/>
    <w:rsid w:val="008739B4"/>
    <w:rsid w:val="00875116"/>
    <w:rsid w:val="008C45A7"/>
    <w:rsid w:val="008E7831"/>
    <w:rsid w:val="00903411"/>
    <w:rsid w:val="00905882"/>
    <w:rsid w:val="009319CE"/>
    <w:rsid w:val="00932A8B"/>
    <w:rsid w:val="00974FEF"/>
    <w:rsid w:val="009B48BC"/>
    <w:rsid w:val="009C0DEB"/>
    <w:rsid w:val="009E25C5"/>
    <w:rsid w:val="009F49A4"/>
    <w:rsid w:val="009F6240"/>
    <w:rsid w:val="00A67BED"/>
    <w:rsid w:val="00A76035"/>
    <w:rsid w:val="00A85EBE"/>
    <w:rsid w:val="00A97273"/>
    <w:rsid w:val="00AA3B99"/>
    <w:rsid w:val="00AD0407"/>
    <w:rsid w:val="00AE2976"/>
    <w:rsid w:val="00AF7219"/>
    <w:rsid w:val="00B05CA0"/>
    <w:rsid w:val="00B100E8"/>
    <w:rsid w:val="00B22D81"/>
    <w:rsid w:val="00B300AF"/>
    <w:rsid w:val="00B52D12"/>
    <w:rsid w:val="00B61303"/>
    <w:rsid w:val="00B63237"/>
    <w:rsid w:val="00B7753E"/>
    <w:rsid w:val="00B9463A"/>
    <w:rsid w:val="00BA64D0"/>
    <w:rsid w:val="00BA67D2"/>
    <w:rsid w:val="00BB5CC2"/>
    <w:rsid w:val="00BD7857"/>
    <w:rsid w:val="00BE5627"/>
    <w:rsid w:val="00C03EB1"/>
    <w:rsid w:val="00C0500E"/>
    <w:rsid w:val="00C23383"/>
    <w:rsid w:val="00C6732E"/>
    <w:rsid w:val="00C71707"/>
    <w:rsid w:val="00C77806"/>
    <w:rsid w:val="00C84887"/>
    <w:rsid w:val="00CC65D1"/>
    <w:rsid w:val="00D43DDE"/>
    <w:rsid w:val="00D5024F"/>
    <w:rsid w:val="00D50F9C"/>
    <w:rsid w:val="00D52A48"/>
    <w:rsid w:val="00D73D94"/>
    <w:rsid w:val="00D75F5A"/>
    <w:rsid w:val="00D76803"/>
    <w:rsid w:val="00D77C8A"/>
    <w:rsid w:val="00D83C75"/>
    <w:rsid w:val="00D92A74"/>
    <w:rsid w:val="00D93936"/>
    <w:rsid w:val="00DC1412"/>
    <w:rsid w:val="00DE5701"/>
    <w:rsid w:val="00DF7184"/>
    <w:rsid w:val="00E157C1"/>
    <w:rsid w:val="00E24614"/>
    <w:rsid w:val="00E670DC"/>
    <w:rsid w:val="00EA0A95"/>
    <w:rsid w:val="00EB5C28"/>
    <w:rsid w:val="00EC6108"/>
    <w:rsid w:val="00ED30FC"/>
    <w:rsid w:val="00ED4FA8"/>
    <w:rsid w:val="00EF423B"/>
    <w:rsid w:val="00F0465C"/>
    <w:rsid w:val="00F30BEB"/>
    <w:rsid w:val="00F47BAE"/>
    <w:rsid w:val="00F50CF7"/>
    <w:rsid w:val="00F84CC6"/>
    <w:rsid w:val="00FA779F"/>
    <w:rsid w:val="00FB648C"/>
    <w:rsid w:val="00FC4F21"/>
    <w:rsid w:val="00FE3D50"/>
    <w:rsid w:val="00FE69C1"/>
    <w:rsid w:val="00FF1F65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47A1"/>
  <w15:docId w15:val="{9BAD35B1-5F16-42CB-A9FF-0F321C81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573B7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FE69C1"/>
    <w:rPr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297F3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CB5A-6296-4F9F-9695-54AC2D27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1223</CharactersWithSpaces>
  <SharedDoc>false</SharedDoc>
  <HLinks>
    <vt:vector size="6" baseType="variant"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mailto:franka.arambas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Ivana M</cp:lastModifiedBy>
  <cp:revision>3</cp:revision>
  <cp:lastPrinted>2025-12-15T06:34:00Z</cp:lastPrinted>
  <dcterms:created xsi:type="dcterms:W3CDTF">2026-05-14T12:15:00Z</dcterms:created>
  <dcterms:modified xsi:type="dcterms:W3CDTF">2026-05-14T12:16:00Z</dcterms:modified>
</cp:coreProperties>
</file>